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766176C2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3BA17A8A">
            <wp:simplePos x="0" y="0"/>
            <wp:positionH relativeFrom="column">
              <wp:posOffset>5314315</wp:posOffset>
            </wp:positionH>
            <wp:positionV relativeFrom="paragraph">
              <wp:posOffset>-800100</wp:posOffset>
            </wp:positionV>
            <wp:extent cx="1403985" cy="772716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7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5B59E26" w14:textId="6DCBE725" w:rsidR="00740B32" w:rsidRDefault="00740B32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740B32">
        <w:rPr>
          <w:rFonts w:ascii="Comic Sans MS" w:eastAsiaTheme="minorEastAsia" w:hAnsi="Comic Sans MS"/>
          <w:color w:val="000000" w:themeColor="text1"/>
          <w:kern w:val="24"/>
        </w:rPr>
        <w:t>We can use a fronted adverbial to show when, where or how something happened.</w:t>
      </w:r>
      <w:r>
        <w:rPr>
          <w:rFonts w:ascii="Comic Sans MS" w:eastAsiaTheme="minorEastAsia" w:hAnsi="Comic Sans MS"/>
          <w:color w:val="000000" w:themeColor="text1"/>
          <w:kern w:val="24"/>
        </w:rPr>
        <w:t xml:space="preserve"> </w:t>
      </w:r>
      <w:bookmarkStart w:id="0" w:name="_GoBack"/>
      <w:bookmarkEnd w:id="0"/>
    </w:p>
    <w:p w14:paraId="4B906391" w14:textId="24B1EDD5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04D5036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54431D7A" w14:textId="59621B31" w:rsidR="003B14E6" w:rsidRDefault="003B14E6" w:rsidP="003B14E6">
      <w:pPr>
        <w:pStyle w:val="NoSpacing"/>
        <w:rPr>
          <w:rFonts w:ascii="Comic Sans MS" w:hAnsi="Comic Sans MS"/>
          <w:b/>
        </w:rPr>
      </w:pPr>
      <w:r w:rsidRPr="00FE7F58">
        <w:rPr>
          <w:rFonts w:ascii="Comic Sans MS" w:hAnsi="Comic Sans MS"/>
          <w:b/>
          <w:sz w:val="21"/>
          <w:szCs w:val="21"/>
        </w:rPr>
        <w:t>Using link lines, match each fronted adverbial to the correct main clause.</w:t>
      </w:r>
      <w:r w:rsidR="00FE7F58">
        <w:rPr>
          <w:rFonts w:ascii="Comic Sans MS" w:hAnsi="Comic Sans MS"/>
          <w:b/>
          <w:sz w:val="21"/>
          <w:szCs w:val="2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4"/>
      </w:tblGrid>
      <w:tr w:rsidR="003B14E6" w14:paraId="63B2622F" w14:textId="77777777" w:rsidTr="004112C2">
        <w:trPr>
          <w:trHeight w:val="537"/>
        </w:trPr>
        <w:tc>
          <w:tcPr>
            <w:tcW w:w="3954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06D7F1D" w14:textId="49AE9505" w:rsidR="003B14E6" w:rsidRPr="00353836" w:rsidRDefault="00337DB6" w:rsidP="00DE75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With its </w:t>
            </w:r>
            <w:r w:rsidR="00DE7561">
              <w:rPr>
                <w:rFonts w:ascii="Comic Sans MS" w:hAnsi="Comic Sans MS"/>
                <w:bCs/>
                <w:sz w:val="21"/>
                <w:szCs w:val="21"/>
              </w:rPr>
              <w:t xml:space="preserve">spade-like 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feet, </w:t>
            </w:r>
          </w:p>
        </w:tc>
      </w:tr>
      <w:tr w:rsidR="003B14E6" w14:paraId="018A308E" w14:textId="77777777" w:rsidTr="004112C2">
        <w:trPr>
          <w:trHeight w:val="359"/>
        </w:trPr>
        <w:tc>
          <w:tcPr>
            <w:tcW w:w="395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38FD017D" w14:textId="6EECFE43" w:rsidR="003B14E6" w:rsidRDefault="00F50044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Sadly</w:t>
            </w:r>
            <w:r w:rsidR="00337DB6">
              <w:rPr>
                <w:rFonts w:ascii="Comic Sans MS" w:hAnsi="Comic Sans MS"/>
                <w:bCs/>
                <w:sz w:val="21"/>
                <w:szCs w:val="21"/>
              </w:rPr>
              <w:t xml:space="preserve">, </w:t>
            </w:r>
          </w:p>
          <w:p w14:paraId="4D6D9F6E" w14:textId="06384D60" w:rsidR="0007327D" w:rsidRPr="00353836" w:rsidRDefault="0007327D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3B14E6" w14:paraId="0EB57E2D" w14:textId="77777777" w:rsidTr="004112C2">
        <w:trPr>
          <w:trHeight w:val="421"/>
        </w:trPr>
        <w:tc>
          <w:tcPr>
            <w:tcW w:w="395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E1E86C3" w14:textId="77777777" w:rsidR="003B14E6" w:rsidRDefault="00337DB6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In the coastal areas of South Africa, </w:t>
            </w:r>
            <w:r w:rsidR="003B14E6">
              <w:rPr>
                <w:rFonts w:ascii="Comic Sans MS" w:hAnsi="Comic Sans MS"/>
                <w:bCs/>
                <w:sz w:val="21"/>
                <w:szCs w:val="21"/>
              </w:rPr>
              <w:t xml:space="preserve"> </w:t>
            </w:r>
          </w:p>
          <w:p w14:paraId="2D757926" w14:textId="5D2EF94A" w:rsidR="0007327D" w:rsidRPr="00353836" w:rsidRDefault="0007327D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3B14E6" w14:paraId="6110F52E" w14:textId="77777777" w:rsidTr="004112C2">
        <w:trPr>
          <w:trHeight w:val="472"/>
        </w:trPr>
        <w:tc>
          <w:tcPr>
            <w:tcW w:w="395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361F69FC" w14:textId="31E3AB91" w:rsidR="003B14E6" w:rsidRDefault="00DE7561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As the sun began to set,</w:t>
            </w:r>
            <w:r w:rsidR="00337DB6">
              <w:rPr>
                <w:rFonts w:ascii="Comic Sans MS" w:hAnsi="Comic Sans MS"/>
                <w:bCs/>
                <w:sz w:val="21"/>
                <w:szCs w:val="21"/>
              </w:rPr>
              <w:t xml:space="preserve"> </w:t>
            </w:r>
          </w:p>
          <w:p w14:paraId="63B63B61" w14:textId="2424E2D9" w:rsidR="0007327D" w:rsidRPr="00353836" w:rsidRDefault="0007327D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3B14E6" w14:paraId="67E99C6A" w14:textId="77777777" w:rsidTr="004112C2">
        <w:trPr>
          <w:trHeight w:val="553"/>
        </w:trPr>
        <w:tc>
          <w:tcPr>
            <w:tcW w:w="395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070C355B" w14:textId="77777777" w:rsidR="003B14E6" w:rsidRDefault="00080EEE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Camouflaged,  </w:t>
            </w:r>
          </w:p>
          <w:p w14:paraId="629ACE4F" w14:textId="6E31C980" w:rsidR="0007327D" w:rsidRPr="00353836" w:rsidRDefault="0007327D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3B14E6" w14:paraId="2FC9D94D" w14:textId="77777777" w:rsidTr="00CF5A2C">
        <w:trPr>
          <w:trHeight w:val="617"/>
        </w:trPr>
        <w:tc>
          <w:tcPr>
            <w:tcW w:w="3954" w:type="dxa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1F102AA" w14:textId="77777777" w:rsidR="003B14E6" w:rsidRDefault="00080EEE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Patiently, </w:t>
            </w:r>
          </w:p>
          <w:p w14:paraId="0822880C" w14:textId="7A678F4A" w:rsidR="0007327D" w:rsidRPr="00353836" w:rsidRDefault="0007327D" w:rsidP="00655FF5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4771"/>
      </w:tblGrid>
      <w:tr w:rsidR="003B14E6" w14:paraId="29750602" w14:textId="77777777" w:rsidTr="00655FF5">
        <w:trPr>
          <w:trHeight w:val="514"/>
        </w:trPr>
        <w:tc>
          <w:tcPr>
            <w:tcW w:w="4771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685BEBE1" w14:textId="3AF484E1" w:rsidR="003B14E6" w:rsidRPr="00353836" w:rsidRDefault="00655FF5" w:rsidP="00DE75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bCs/>
                <w:sz w:val="21"/>
                <w:szCs w:val="21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1"/>
                <w:szCs w:val="21"/>
              </w:rPr>
              <w:t xml:space="preserve"> m</w:t>
            </w:r>
            <w:r w:rsidR="00080EEE">
              <w:rPr>
                <w:rFonts w:ascii="Comic Sans MS" w:hAnsi="Comic Sans MS"/>
                <w:bCs/>
                <w:sz w:val="21"/>
                <w:szCs w:val="21"/>
              </w:rPr>
              <w:t>arshmallow f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>rog</w:t>
            </w:r>
            <w:r w:rsidR="004112C2">
              <w:rPr>
                <w:rFonts w:ascii="Comic Sans MS" w:hAnsi="Comic Sans MS"/>
                <w:bCs/>
                <w:sz w:val="21"/>
                <w:szCs w:val="21"/>
              </w:rPr>
              <w:t xml:space="preserve"> waited for the termites to crawl</w:t>
            </w:r>
            <w:r w:rsidR="00DE7561">
              <w:rPr>
                <w:rFonts w:ascii="Comic Sans MS" w:hAnsi="Comic Sans MS"/>
                <w:bCs/>
                <w:sz w:val="21"/>
                <w:szCs w:val="21"/>
              </w:rPr>
              <w:t xml:space="preserve"> across its oddly-shaped body.</w:t>
            </w:r>
          </w:p>
        </w:tc>
      </w:tr>
      <w:tr w:rsidR="003B14E6" w14:paraId="4D5901CE" w14:textId="77777777" w:rsidTr="00655FF5">
        <w:trPr>
          <w:trHeight w:val="357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09744A74" w14:textId="4D262400" w:rsidR="003B14E6" w:rsidRPr="00353836" w:rsidRDefault="00DE7561" w:rsidP="00DE75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the </w:t>
            </w:r>
            <w:r w:rsidR="004112C2">
              <w:rPr>
                <w:rFonts w:ascii="Comic Sans MS" w:hAnsi="Comic Sans MS"/>
                <w:bCs/>
                <w:sz w:val="21"/>
                <w:szCs w:val="21"/>
              </w:rPr>
              <w:t xml:space="preserve">marshmallow 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>frog dug its sandy burrow.</w:t>
            </w:r>
          </w:p>
        </w:tc>
      </w:tr>
      <w:tr w:rsidR="003B14E6" w14:paraId="29C8DF0F" w14:textId="77777777" w:rsidTr="00655FF5">
        <w:trPr>
          <w:trHeight w:val="421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6AA7287B" w14:textId="77CD88D3" w:rsidR="003B14E6" w:rsidRPr="00353836" w:rsidRDefault="00080EEE" w:rsidP="00080EE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its yellow-brown colour matches its sandy environment. </w:t>
            </w:r>
          </w:p>
        </w:tc>
      </w:tr>
      <w:tr w:rsidR="003B14E6" w14:paraId="29C972E0" w14:textId="77777777" w:rsidTr="00655FF5">
        <w:trPr>
          <w:trHeight w:val="413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1A221D44" w14:textId="747B69C9" w:rsidR="003B14E6" w:rsidRPr="00353836" w:rsidRDefault="00337DB6" w:rsidP="00655FF5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 ocean fog keeps the sand damp in this otherwise dry region.</w:t>
            </w:r>
          </w:p>
        </w:tc>
      </w:tr>
      <w:tr w:rsidR="003B14E6" w14:paraId="72CFABAE" w14:textId="77777777" w:rsidTr="00655FF5">
        <w:trPr>
          <w:trHeight w:val="303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3048C58E" w14:textId="2DA47CDE" w:rsidR="003B14E6" w:rsidRPr="00353836" w:rsidRDefault="003B14E6" w:rsidP="00080EE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the </w:t>
            </w:r>
            <w:r w:rsidR="00655FF5">
              <w:rPr>
                <w:rFonts w:ascii="Comic Sans MS" w:hAnsi="Comic Sans MS"/>
                <w:bCs/>
                <w:sz w:val="21"/>
                <w:szCs w:val="21"/>
              </w:rPr>
              <w:t>stumpy m</w:t>
            </w:r>
            <w:r w:rsidR="00337DB6">
              <w:rPr>
                <w:rFonts w:ascii="Comic Sans MS" w:hAnsi="Comic Sans MS"/>
                <w:bCs/>
                <w:sz w:val="21"/>
                <w:szCs w:val="21"/>
              </w:rPr>
              <w:t xml:space="preserve">arshmallow frog clambered over </w:t>
            </w:r>
            <w:r w:rsidR="00080EEE">
              <w:rPr>
                <w:rFonts w:ascii="Comic Sans MS" w:hAnsi="Comic Sans MS"/>
                <w:bCs/>
                <w:sz w:val="21"/>
                <w:szCs w:val="21"/>
              </w:rPr>
              <w:t>the sand dunes.</w:t>
            </w:r>
            <w:r w:rsidR="00337DB6">
              <w:rPr>
                <w:rFonts w:ascii="Comic Sans MS" w:hAnsi="Comic Sans MS"/>
                <w:bCs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 </w:t>
            </w:r>
          </w:p>
        </w:tc>
      </w:tr>
      <w:tr w:rsidR="003B14E6" w14:paraId="4D33E34C" w14:textId="77777777" w:rsidTr="00CF5A2C">
        <w:trPr>
          <w:trHeight w:val="392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FA1CE9" w14:textId="3C44ED1B" w:rsidR="003B14E6" w:rsidRDefault="00655FF5" w:rsidP="00655FF5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 m</w:t>
            </w:r>
            <w:r w:rsidR="00337DB6">
              <w:rPr>
                <w:rFonts w:ascii="Comic Sans MS" w:hAnsi="Comic Sans MS"/>
                <w:bCs/>
                <w:sz w:val="21"/>
                <w:szCs w:val="21"/>
              </w:rPr>
              <w:t>arshmallow frog is an endangered species because tourism and mining threaten its habitat.</w:t>
            </w:r>
          </w:p>
        </w:tc>
      </w:tr>
    </w:tbl>
    <w:p w14:paraId="499FCC8B" w14:textId="2CA84DEE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04652C9" w14:textId="77777777" w:rsidR="00FE7F58" w:rsidRDefault="00FE7F5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93AD086" w14:textId="77777777" w:rsidR="00FE7F58" w:rsidRDefault="00FE7F5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85B95B2" w14:textId="77777777" w:rsidR="00FE7F58" w:rsidRDefault="00FE7F5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351B338" w14:textId="77777777" w:rsidR="00FE7F58" w:rsidRDefault="00FE7F5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3EB73C9" w14:textId="4E706E02" w:rsidR="00FE7F58" w:rsidRDefault="00FE7F58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694D80B" w14:textId="3847715E" w:rsidR="00FE7F58" w:rsidRDefault="00FE7F58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FC31D33" w14:textId="3583C8A0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69A2F59" w14:textId="42A67A25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73A318A" w14:textId="67A81DE2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5B17EE4" w14:textId="24D4062D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7691400" w14:textId="6530ED5C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10EC674" w14:textId="6713E602" w:rsidR="00CF5A2C" w:rsidRDefault="00CF5A2C" w:rsidP="00CC238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EE3BE" wp14:editId="59A4AAA3">
                <wp:simplePos x="0" y="0"/>
                <wp:positionH relativeFrom="column">
                  <wp:posOffset>-85725</wp:posOffset>
                </wp:positionH>
                <wp:positionV relativeFrom="paragraph">
                  <wp:posOffset>125730</wp:posOffset>
                </wp:positionV>
                <wp:extent cx="110490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7AB0E" w14:textId="49A4731F" w:rsidR="00CF5A2C" w:rsidRPr="00771122" w:rsidRDefault="00CF5A2C">
                            <w:pPr>
                              <w:rPr>
                                <w:rFonts w:ascii="Comic Sans MS" w:hAnsi="Comic Sans MS"/>
                                <w:b/>
                                <w:color w:val="92D050"/>
                                <w:sz w:val="22"/>
                              </w:rPr>
                            </w:pPr>
                            <w:r w:rsidRPr="00771122">
                              <w:rPr>
                                <w:rFonts w:ascii="Comic Sans MS" w:hAnsi="Comic Sans MS"/>
                                <w:b/>
                                <w:color w:val="92D050"/>
                                <w:sz w:val="22"/>
                              </w:rPr>
                              <w:t>Challenge</w:t>
                            </w:r>
                            <w:r w:rsidR="00771122" w:rsidRPr="00771122">
                              <w:rPr>
                                <w:rFonts w:ascii="Comic Sans MS" w:hAnsi="Comic Sans MS"/>
                                <w:b/>
                                <w:color w:val="92D050"/>
                                <w:sz w:val="22"/>
                              </w:rPr>
                              <w:t xml:space="preserve"> </w:t>
                            </w:r>
                            <w:r w:rsidRPr="00771122">
                              <w:rPr>
                                <w:rFonts w:ascii="Comic Sans MS" w:hAnsi="Comic Sans MS"/>
                                <w:b/>
                                <w:color w:val="92D05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E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9.9pt;width:8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" filled="f" stroked="f" strokeweight=".5pt">
                <v:textbox>
                  <w:txbxContent>
                    <w:p w14:paraId="4537AB0E" w14:textId="49A4731F" w:rsidR="00CF5A2C" w:rsidRPr="00771122" w:rsidRDefault="00CF5A2C">
                      <w:pPr>
                        <w:rPr>
                          <w:rFonts w:ascii="Comic Sans MS" w:hAnsi="Comic Sans MS"/>
                          <w:b/>
                          <w:color w:val="92D050"/>
                          <w:sz w:val="22"/>
                        </w:rPr>
                      </w:pPr>
                      <w:r w:rsidRPr="00771122">
                        <w:rPr>
                          <w:rFonts w:ascii="Comic Sans MS" w:hAnsi="Comic Sans MS"/>
                          <w:b/>
                          <w:color w:val="92D050"/>
                          <w:sz w:val="22"/>
                        </w:rPr>
                        <w:t>Challenge</w:t>
                      </w:r>
                      <w:r w:rsidR="00771122" w:rsidRPr="00771122">
                        <w:rPr>
                          <w:rFonts w:ascii="Comic Sans MS" w:hAnsi="Comic Sans MS"/>
                          <w:b/>
                          <w:color w:val="92D050"/>
                          <w:sz w:val="22"/>
                        </w:rPr>
                        <w:t xml:space="preserve"> </w:t>
                      </w:r>
                      <w:r w:rsidRPr="00771122">
                        <w:rPr>
                          <w:rFonts w:ascii="Comic Sans MS" w:hAnsi="Comic Sans MS"/>
                          <w:b/>
                          <w:color w:val="92D05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1F06FB" w14:textId="77777777" w:rsidR="00CF5A2C" w:rsidRDefault="00CF5A2C" w:rsidP="00CC238D">
      <w:pPr>
        <w:pStyle w:val="NoSpacing"/>
        <w:rPr>
          <w:rFonts w:ascii="Comic Sans MS" w:hAnsi="Comic Sans MS"/>
          <w:b/>
          <w:sz w:val="21"/>
          <w:szCs w:val="21"/>
        </w:rPr>
      </w:pPr>
    </w:p>
    <w:p w14:paraId="33521D55" w14:textId="387EDF61" w:rsidR="00CC238D" w:rsidRPr="00FE7F58" w:rsidRDefault="00CC238D" w:rsidP="00CC238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/>
          <w:b/>
          <w:sz w:val="21"/>
          <w:szCs w:val="21"/>
        </w:rPr>
        <w:t>Rewrite the sentences below so that the adverbial phrase is at the front, separated from the rest of the sentence by a comma.</w:t>
      </w:r>
    </w:p>
    <w:p w14:paraId="703C09E9" w14:textId="7FB3ED1F" w:rsidR="00CC238D" w:rsidRDefault="00CC238D" w:rsidP="00CC238D">
      <w:pPr>
        <w:pStyle w:val="NoSpacing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e.g. </w:t>
      </w:r>
      <w:r w:rsidR="00DE7561">
        <w:rPr>
          <w:rFonts w:ascii="Comic Sans MS" w:hAnsi="Comic Sans MS"/>
          <w:b/>
          <w:sz w:val="21"/>
          <w:szCs w:val="21"/>
        </w:rPr>
        <w:t>The marshmallow frog left strange-looking footprints on the sand dune.</w:t>
      </w:r>
    </w:p>
    <w:p w14:paraId="349CB540" w14:textId="27CB8C80" w:rsidR="00DE7561" w:rsidRPr="00FE7F58" w:rsidRDefault="00DE7561" w:rsidP="00CC238D">
      <w:pPr>
        <w:pStyle w:val="NoSpacing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      On the sand dune, the marshmallow frog left strange-looking footprints. </w:t>
      </w:r>
    </w:p>
    <w:p w14:paraId="08C2A811" w14:textId="15B97FC6" w:rsidR="00080EEE" w:rsidRPr="00655FF5" w:rsidRDefault="00080EEE" w:rsidP="00080EEE">
      <w:pPr>
        <w:pStyle w:val="NoSpacing"/>
        <w:rPr>
          <w:rFonts w:ascii="Comic Sans MS" w:hAnsi="Comic Sans MS" w:cstheme="majorHAnsi"/>
          <w:b/>
        </w:rPr>
      </w:pPr>
    </w:p>
    <w:p w14:paraId="1FF099F9" w14:textId="540A97D3" w:rsidR="00080EEE" w:rsidRPr="00CF5A2C" w:rsidRDefault="00080EEE" w:rsidP="00080EE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CF5A2C">
        <w:rPr>
          <w:rFonts w:ascii="Comic Sans MS" w:hAnsi="Comic Sans MS" w:cstheme="majorHAnsi"/>
          <w:sz w:val="21"/>
          <w:szCs w:val="21"/>
        </w:rPr>
        <w:t xml:space="preserve">1) </w:t>
      </w:r>
      <w:r w:rsidR="00771122">
        <w:rPr>
          <w:rFonts w:ascii="Comic Sans MS" w:hAnsi="Comic Sans MS" w:cstheme="majorHAnsi"/>
          <w:sz w:val="21"/>
          <w:szCs w:val="21"/>
        </w:rPr>
        <w:t xml:space="preserve"> </w:t>
      </w:r>
      <w:r w:rsidR="00712C0A" w:rsidRPr="00CF5A2C">
        <w:rPr>
          <w:rFonts w:ascii="Comic Sans MS" w:hAnsi="Comic Sans MS" w:cstheme="majorHAnsi"/>
          <w:sz w:val="21"/>
          <w:szCs w:val="21"/>
        </w:rPr>
        <w:t>The</w:t>
      </w:r>
      <w:r w:rsidR="00655FF5" w:rsidRPr="00CF5A2C">
        <w:rPr>
          <w:rFonts w:ascii="Comic Sans MS" w:hAnsi="Comic Sans MS" w:cstheme="majorHAnsi"/>
          <w:sz w:val="21"/>
          <w:szCs w:val="21"/>
        </w:rPr>
        <w:t xml:space="preserve"> </w:t>
      </w:r>
      <w:r w:rsidR="00CD2B5A" w:rsidRPr="00CF5A2C">
        <w:rPr>
          <w:rFonts w:ascii="Comic Sans MS" w:hAnsi="Comic Sans MS" w:cstheme="majorHAnsi"/>
          <w:sz w:val="21"/>
          <w:szCs w:val="21"/>
        </w:rPr>
        <w:t xml:space="preserve">curious </w:t>
      </w:r>
      <w:r w:rsidR="00655FF5" w:rsidRPr="00CF5A2C">
        <w:rPr>
          <w:rFonts w:ascii="Comic Sans MS" w:hAnsi="Comic Sans MS" w:cstheme="majorHAnsi"/>
          <w:sz w:val="21"/>
          <w:szCs w:val="21"/>
        </w:rPr>
        <w:t xml:space="preserve">marshmallow </w:t>
      </w:r>
      <w:r w:rsidR="00CC238D" w:rsidRPr="00CF5A2C">
        <w:rPr>
          <w:rFonts w:ascii="Comic Sans MS" w:hAnsi="Comic Sans MS" w:cstheme="majorHAnsi"/>
          <w:sz w:val="21"/>
          <w:szCs w:val="21"/>
        </w:rPr>
        <w:t>frog laid her eggs in the sandy burrow.</w:t>
      </w:r>
    </w:p>
    <w:p w14:paraId="6C4FB720" w14:textId="68C6A538" w:rsidR="00080EEE" w:rsidRDefault="00080EEE" w:rsidP="00080EEE">
      <w:pPr>
        <w:pStyle w:val="NoSpacing"/>
        <w:rPr>
          <w:rFonts w:ascii="Comic Sans MS" w:hAnsi="Comic Sans MS" w:cstheme="majorHAnsi"/>
        </w:rPr>
      </w:pPr>
      <w:r w:rsidRPr="00080EEE">
        <w:rPr>
          <w:rFonts w:ascii="Comic Sans MS" w:hAnsi="Comic Sans MS" w:cstheme="majorHAnsi"/>
        </w:rPr>
        <w:t>____________________________________________________________________</w:t>
      </w:r>
    </w:p>
    <w:p w14:paraId="657F5DA2" w14:textId="337E13DE" w:rsidR="0076009B" w:rsidRPr="00080EEE" w:rsidRDefault="0076009B" w:rsidP="00080EEE">
      <w:pPr>
        <w:pStyle w:val="NoSpacing"/>
        <w:rPr>
          <w:rFonts w:ascii="Comic Sans MS" w:hAnsi="Comic Sans MS" w:cstheme="majorHAnsi"/>
        </w:rPr>
      </w:pPr>
    </w:p>
    <w:p w14:paraId="49314661" w14:textId="2F75C4C5" w:rsidR="00080EEE" w:rsidRPr="00CF5A2C" w:rsidRDefault="00080EEE" w:rsidP="00080EE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CF5A2C">
        <w:rPr>
          <w:rFonts w:ascii="Comic Sans MS" w:hAnsi="Comic Sans MS" w:cstheme="majorHAnsi"/>
          <w:sz w:val="21"/>
          <w:szCs w:val="21"/>
        </w:rPr>
        <w:t xml:space="preserve">2) </w:t>
      </w:r>
      <w:r w:rsidR="00771122">
        <w:rPr>
          <w:rFonts w:ascii="Comic Sans MS" w:hAnsi="Comic Sans MS" w:cstheme="majorHAnsi"/>
          <w:sz w:val="21"/>
          <w:szCs w:val="21"/>
        </w:rPr>
        <w:t xml:space="preserve"> </w:t>
      </w:r>
      <w:r w:rsidR="0007327D" w:rsidRPr="00CF5A2C">
        <w:rPr>
          <w:rFonts w:ascii="Comic Sans MS" w:hAnsi="Comic Sans MS" w:cstheme="majorHAnsi"/>
          <w:sz w:val="21"/>
          <w:szCs w:val="21"/>
        </w:rPr>
        <w:t xml:space="preserve">He </w:t>
      </w:r>
      <w:r w:rsidR="00655FF5" w:rsidRPr="00CF5A2C">
        <w:rPr>
          <w:rFonts w:ascii="Comic Sans MS" w:hAnsi="Comic Sans MS" w:cstheme="majorHAnsi"/>
          <w:sz w:val="21"/>
          <w:szCs w:val="21"/>
        </w:rPr>
        <w:t xml:space="preserve">waddled across the </w:t>
      </w:r>
      <w:r w:rsidR="00CC238D" w:rsidRPr="00CF5A2C">
        <w:rPr>
          <w:rFonts w:ascii="Comic Sans MS" w:hAnsi="Comic Sans MS" w:cstheme="majorHAnsi"/>
          <w:sz w:val="21"/>
          <w:szCs w:val="21"/>
        </w:rPr>
        <w:t>barren landscape as the stars twinkled.</w:t>
      </w:r>
    </w:p>
    <w:p w14:paraId="0265C58B" w14:textId="13DE9E24" w:rsidR="00080EEE" w:rsidRPr="00080EEE" w:rsidRDefault="00080EEE" w:rsidP="00080EEE">
      <w:pPr>
        <w:pStyle w:val="NoSpacing"/>
        <w:rPr>
          <w:rFonts w:ascii="Comic Sans MS" w:hAnsi="Comic Sans MS" w:cstheme="majorHAnsi"/>
        </w:rPr>
      </w:pPr>
      <w:r w:rsidRPr="00080EEE">
        <w:rPr>
          <w:rFonts w:ascii="Comic Sans MS" w:hAnsi="Comic Sans MS" w:cstheme="majorHAnsi"/>
        </w:rPr>
        <w:t>______________________________________________________________________</w:t>
      </w:r>
    </w:p>
    <w:p w14:paraId="0719F56A" w14:textId="513148A5" w:rsidR="0076009B" w:rsidRDefault="0076009B" w:rsidP="00080EEE">
      <w:pPr>
        <w:pStyle w:val="NoSpacing"/>
        <w:rPr>
          <w:rFonts w:ascii="Comic Sans MS" w:hAnsi="Comic Sans MS" w:cstheme="majorHAnsi"/>
        </w:rPr>
      </w:pPr>
    </w:p>
    <w:p w14:paraId="155811DB" w14:textId="7B6C9D71" w:rsidR="00080EEE" w:rsidRPr="00FE7F58" w:rsidRDefault="00655FF5" w:rsidP="00080EE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E7F58">
        <w:rPr>
          <w:rFonts w:ascii="Comic Sans MS" w:hAnsi="Comic Sans MS" w:cstheme="majorHAnsi"/>
          <w:sz w:val="21"/>
          <w:szCs w:val="21"/>
        </w:rPr>
        <w:t xml:space="preserve">3) </w:t>
      </w:r>
      <w:r w:rsidR="00080EEE" w:rsidRPr="00FE7F58">
        <w:rPr>
          <w:rFonts w:ascii="Comic Sans MS" w:hAnsi="Comic Sans MS" w:cstheme="majorHAnsi"/>
          <w:sz w:val="21"/>
          <w:szCs w:val="21"/>
        </w:rPr>
        <w:t xml:space="preserve"> </w:t>
      </w:r>
      <w:r w:rsidRPr="00FE7F58">
        <w:rPr>
          <w:rFonts w:ascii="Comic Sans MS" w:hAnsi="Comic Sans MS" w:cstheme="majorHAnsi"/>
          <w:sz w:val="21"/>
          <w:szCs w:val="21"/>
        </w:rPr>
        <w:t>The m</w:t>
      </w:r>
      <w:r w:rsidR="0007327D" w:rsidRPr="00FE7F58">
        <w:rPr>
          <w:rFonts w:ascii="Comic Sans MS" w:hAnsi="Comic Sans MS" w:cstheme="majorHAnsi"/>
          <w:sz w:val="21"/>
          <w:szCs w:val="21"/>
        </w:rPr>
        <w:t>arshmallow frog tried to eat the termi</w:t>
      </w:r>
      <w:r w:rsidR="00CC238D" w:rsidRPr="00FE7F58">
        <w:rPr>
          <w:rFonts w:ascii="Comic Sans MS" w:hAnsi="Comic Sans MS" w:cstheme="majorHAnsi"/>
          <w:sz w:val="21"/>
          <w:szCs w:val="21"/>
        </w:rPr>
        <w:t>te with a flick of his long tongue.</w:t>
      </w:r>
    </w:p>
    <w:p w14:paraId="6EB1C66A" w14:textId="6AF4D879" w:rsidR="00080EEE" w:rsidRPr="00080EEE" w:rsidRDefault="00080EEE" w:rsidP="00080EEE">
      <w:pPr>
        <w:pStyle w:val="NoSpacing"/>
        <w:rPr>
          <w:rFonts w:ascii="Comic Sans MS" w:hAnsi="Comic Sans MS" w:cstheme="majorHAnsi"/>
        </w:rPr>
      </w:pPr>
      <w:r w:rsidRPr="00080EEE">
        <w:rPr>
          <w:rFonts w:ascii="Comic Sans MS" w:hAnsi="Comic Sans MS" w:cstheme="majorHAnsi"/>
        </w:rPr>
        <w:t>______________________________________________________________________</w:t>
      </w:r>
    </w:p>
    <w:p w14:paraId="3BC12A0A" w14:textId="500B2E0F" w:rsidR="0076009B" w:rsidRDefault="0076009B" w:rsidP="00080EEE">
      <w:pPr>
        <w:pStyle w:val="NoSpacing"/>
        <w:rPr>
          <w:rFonts w:ascii="Comic Sans MS" w:hAnsi="Comic Sans MS" w:cstheme="majorHAnsi"/>
        </w:rPr>
      </w:pPr>
    </w:p>
    <w:p w14:paraId="3515C8C5" w14:textId="689E9995" w:rsidR="00080EEE" w:rsidRPr="00FE7F58" w:rsidRDefault="00080EEE" w:rsidP="00080EE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E7F58">
        <w:rPr>
          <w:rFonts w:ascii="Comic Sans MS" w:hAnsi="Comic Sans MS" w:cstheme="majorHAnsi"/>
          <w:sz w:val="21"/>
          <w:szCs w:val="21"/>
        </w:rPr>
        <w:t xml:space="preserve">4)  </w:t>
      </w:r>
      <w:r w:rsidR="00655FF5" w:rsidRPr="00FE7F58">
        <w:rPr>
          <w:rFonts w:ascii="Comic Sans MS" w:hAnsi="Comic Sans MS" w:cstheme="majorHAnsi"/>
          <w:sz w:val="21"/>
          <w:szCs w:val="21"/>
        </w:rPr>
        <w:t>He emerged</w:t>
      </w:r>
      <w:r w:rsidR="00CC238D" w:rsidRPr="00FE7F58">
        <w:rPr>
          <w:rFonts w:ascii="Comic Sans MS" w:hAnsi="Comic Sans MS" w:cstheme="majorHAnsi"/>
          <w:sz w:val="21"/>
          <w:szCs w:val="21"/>
        </w:rPr>
        <w:t xml:space="preserve"> from his burrow as the fog was beginning to lift. </w:t>
      </w:r>
    </w:p>
    <w:p w14:paraId="0957B38E" w14:textId="34E4FF1C" w:rsidR="00080EEE" w:rsidRPr="00080EEE" w:rsidRDefault="00080EEE" w:rsidP="00080EEE">
      <w:pPr>
        <w:pStyle w:val="NoSpacing"/>
        <w:rPr>
          <w:rFonts w:ascii="Comic Sans MS" w:hAnsi="Comic Sans MS" w:cstheme="majorHAnsi"/>
        </w:rPr>
      </w:pPr>
      <w:r w:rsidRPr="00080EEE">
        <w:rPr>
          <w:rFonts w:ascii="Comic Sans MS" w:hAnsi="Comic Sans MS" w:cstheme="majorHAnsi"/>
        </w:rPr>
        <w:t>______</w:t>
      </w:r>
      <w:r w:rsidR="00655FF5">
        <w:rPr>
          <w:rFonts w:ascii="Comic Sans MS" w:hAnsi="Comic Sans MS" w:cstheme="majorHAnsi"/>
        </w:rPr>
        <w:t>________</w:t>
      </w:r>
      <w:r w:rsidRPr="00080EEE">
        <w:rPr>
          <w:rFonts w:ascii="Comic Sans MS" w:hAnsi="Comic Sans MS" w:cstheme="majorHAnsi"/>
        </w:rPr>
        <w:t>___________________________________________________</w:t>
      </w:r>
      <w:r w:rsidR="00712C0A">
        <w:rPr>
          <w:rFonts w:ascii="Comic Sans MS" w:hAnsi="Comic Sans MS" w:cstheme="majorHAnsi"/>
        </w:rPr>
        <w:t>_____</w:t>
      </w:r>
    </w:p>
    <w:p w14:paraId="698B4CEB" w14:textId="29E5CC41" w:rsidR="0076009B" w:rsidRDefault="0076009B" w:rsidP="00080EEE">
      <w:pPr>
        <w:pStyle w:val="NoSpacing"/>
        <w:rPr>
          <w:rFonts w:ascii="Comic Sans MS" w:hAnsi="Comic Sans MS" w:cstheme="majorHAnsi"/>
        </w:rPr>
      </w:pPr>
    </w:p>
    <w:p w14:paraId="04901060" w14:textId="6A1BD48A" w:rsidR="00080EEE" w:rsidRPr="00FE7F58" w:rsidRDefault="00080EEE" w:rsidP="00080EEE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E7F58">
        <w:rPr>
          <w:rFonts w:ascii="Comic Sans MS" w:hAnsi="Comic Sans MS" w:cstheme="majorHAnsi"/>
          <w:sz w:val="21"/>
          <w:szCs w:val="21"/>
        </w:rPr>
        <w:t xml:space="preserve">6)  </w:t>
      </w:r>
      <w:r w:rsidR="00655FF5" w:rsidRPr="00FE7F58">
        <w:rPr>
          <w:rFonts w:ascii="Comic Sans MS" w:hAnsi="Comic Sans MS" w:cstheme="majorHAnsi"/>
          <w:sz w:val="21"/>
          <w:szCs w:val="21"/>
        </w:rPr>
        <w:t xml:space="preserve">The oddly-shaped </w:t>
      </w:r>
      <w:r w:rsidR="0007327D" w:rsidRPr="00FE7F58">
        <w:rPr>
          <w:rFonts w:ascii="Comic Sans MS" w:hAnsi="Comic Sans MS" w:cstheme="majorHAnsi"/>
          <w:sz w:val="21"/>
          <w:szCs w:val="21"/>
        </w:rPr>
        <w:t xml:space="preserve">frog </w:t>
      </w:r>
      <w:r w:rsidR="00CC238D" w:rsidRPr="00FE7F58">
        <w:rPr>
          <w:rFonts w:ascii="Comic Sans MS" w:hAnsi="Comic Sans MS" w:cstheme="majorHAnsi"/>
          <w:sz w:val="21"/>
          <w:szCs w:val="21"/>
        </w:rPr>
        <w:t>squeaked over and over again.</w:t>
      </w:r>
    </w:p>
    <w:p w14:paraId="2342F19A" w14:textId="60A18B8A" w:rsidR="003F5308" w:rsidRDefault="00080EEE" w:rsidP="00080EEE">
      <w:pPr>
        <w:pStyle w:val="NoSpacing"/>
        <w:rPr>
          <w:rFonts w:ascii="Comic Sans MS" w:hAnsi="Comic Sans MS" w:cstheme="majorHAnsi"/>
          <w:b/>
        </w:rPr>
      </w:pPr>
      <w:r w:rsidRPr="00080EEE">
        <w:rPr>
          <w:rFonts w:ascii="Comic Sans MS" w:hAnsi="Comic Sans MS" w:cstheme="majorHAnsi"/>
        </w:rPr>
        <w:t>______________________________________________________________________</w:t>
      </w:r>
    </w:p>
    <w:p w14:paraId="0858B13A" w14:textId="516350A7" w:rsidR="003F5308" w:rsidRDefault="00FE7F58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5207E" wp14:editId="096FC6BC">
                <wp:simplePos x="0" y="0"/>
                <wp:positionH relativeFrom="margin">
                  <wp:posOffset>-133350</wp:posOffset>
                </wp:positionH>
                <wp:positionV relativeFrom="paragraph">
                  <wp:posOffset>193040</wp:posOffset>
                </wp:positionV>
                <wp:extent cx="2657475" cy="1866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5CA35" w14:textId="3202771F" w:rsidR="00DE7561" w:rsidRPr="0007327D" w:rsidRDefault="00FE7F58" w:rsidP="0007327D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="00DE7561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You</w:t>
                            </w:r>
                            <w:proofErr w:type="gramEnd"/>
                            <w:r w:rsidR="00DE7561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 xml:space="preserve"> are applying for a job as D</w:t>
                            </w:r>
                            <w:r w:rsidR="00DB2035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 xml:space="preserve">avid Attenborough’s assistant. </w:t>
                            </w:r>
                            <w:r w:rsidR="00DE7561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 xml:space="preserve">He would like you to write a new narration </w:t>
                            </w:r>
                            <w:r w:rsidR="004112C2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 xml:space="preserve">for the main film </w:t>
                            </w:r>
                            <w:r w:rsidR="00DE7561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clip</w:t>
                            </w:r>
                            <w:r w:rsidR="004112C2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DE7561" w:rsidRPr="00CF5A2C"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 xml:space="preserve"> ‘The Marshmallow Frog’. To really impress him, use lots of fronted adverbials in your writing. Use the Word Wall to help you.</w:t>
                            </w:r>
                            <w:r w:rsidR="00DE7561" w:rsidRPr="0007327D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0265A7F1" w14:textId="77777777" w:rsidR="00DE7561" w:rsidRDefault="00DE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207E" id="Text Box 2" o:spid="_x0000_s1027" type="#_x0000_t202" style="position:absolute;margin-left:-10.5pt;margin-top:15.2pt;width:209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MERAIAAHoEAAAOAAAAZHJzL2Uyb0RvYy54bWysVEuP2jAQvlfqf7B8Lwkpj92IsKKsqCqh&#10;3ZWg2rNxHLDkeFzbkNBf37ETWLrtqerFGc+M5/F9M5k9tLUiJ2GdBF3Q4SClRGgOpdT7gn7frj7d&#10;Ue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" fillcolor="white [3201]" stroked="f" strokeweight=".5pt">
                <v:textbox>
                  <w:txbxContent>
                    <w:p w14:paraId="7375CA35" w14:textId="3202771F" w:rsidR="00DE7561" w:rsidRPr="0007327D" w:rsidRDefault="00FE7F58" w:rsidP="0007327D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="00DE7561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You</w:t>
                      </w:r>
                      <w:proofErr w:type="gramEnd"/>
                      <w:r w:rsidR="00DE7561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 xml:space="preserve"> are applying for a job as D</w:t>
                      </w:r>
                      <w:r w:rsidR="00DB2035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 xml:space="preserve">avid Attenborough’s assistant. </w:t>
                      </w:r>
                      <w:r w:rsidR="00DE7561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 xml:space="preserve">He would like you to write a new narration </w:t>
                      </w:r>
                      <w:r w:rsidR="004112C2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 xml:space="preserve">for the main film </w:t>
                      </w:r>
                      <w:r w:rsidR="00DE7561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clip</w:t>
                      </w:r>
                      <w:r w:rsidR="004112C2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,</w:t>
                      </w:r>
                      <w:r w:rsidR="00DE7561" w:rsidRPr="00CF5A2C"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 xml:space="preserve"> ‘The Marshmallow Frog’. To really impress him, use lots of fronted adverbials in your writing. Use the Word Wall to help you.</w:t>
                      </w:r>
                      <w:r w:rsidR="00DE7561" w:rsidRPr="0007327D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</w:p>
                    <w:p w14:paraId="0265A7F1" w14:textId="77777777" w:rsidR="00DE7561" w:rsidRDefault="00DE7561"/>
                  </w:txbxContent>
                </v:textbox>
                <w10:wrap anchorx="margin"/>
              </v:shape>
            </w:pict>
          </mc:Fallback>
        </mc:AlternateContent>
      </w:r>
    </w:p>
    <w:p w14:paraId="5A3B68A7" w14:textId="22B2343C" w:rsidR="003F5308" w:rsidRPr="00653BFE" w:rsidRDefault="00771122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93E2" wp14:editId="298AA0D0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359092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F2065" w14:textId="77777777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3E2" id="Text Box 20" o:spid="_x0000_s1028" type="#_x0000_t202" style="position:absolute;margin-left:231.55pt;margin-top:2.85pt;width:282.75pt;height:2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" filled="f" stroked="f" strokeweight=".5pt">
                <v:textbox>
                  <w:txbxContent>
                    <w:p w14:paraId="77DF2065" w14:textId="77777777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7B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580AC1B" wp14:editId="4441ED8C">
            <wp:simplePos x="0" y="0"/>
            <wp:positionH relativeFrom="margin">
              <wp:posOffset>2590800</wp:posOffset>
            </wp:positionH>
            <wp:positionV relativeFrom="paragraph">
              <wp:posOffset>17145</wp:posOffset>
            </wp:positionV>
            <wp:extent cx="3597275" cy="1666875"/>
            <wp:effectExtent l="38100" t="38100" r="41275" b="47625"/>
            <wp:wrapNone/>
            <wp:docPr id="5" name="Picture 5" descr="Frog, Toad, Animal, Eye, Amphibian, Wildlife, Fa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g, Toad, Animal, Eye, Amphibian, Wildlife, Fau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8" b="12914"/>
                    <a:stretch/>
                  </pic:blipFill>
                  <pic:spPr bwMode="auto">
                    <a:xfrm>
                      <a:off x="0" y="0"/>
                      <a:ext cx="3597275" cy="1666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9D99" w14:textId="6535A4C2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68931698" w14:textId="196EDA19" w:rsidR="003F5308" w:rsidRDefault="00771122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35D3D" wp14:editId="6511A179">
                <wp:simplePos x="0" y="0"/>
                <wp:positionH relativeFrom="column">
                  <wp:posOffset>2686050</wp:posOffset>
                </wp:positionH>
                <wp:positionV relativeFrom="paragraph">
                  <wp:posOffset>95885</wp:posOffset>
                </wp:positionV>
                <wp:extent cx="12573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2C09C0" w14:textId="135034A2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arshmall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5D3D" id="Text Box 9" o:spid="_x0000_s1029" type="#_x0000_t202" style="position:absolute;margin-left:211.5pt;margin-top:7.55pt;width:99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" fillcolor="#a9d18e" strokecolor="window" strokeweight="1.5pt">
                <v:textbox>
                  <w:txbxContent>
                    <w:p w14:paraId="392C09C0" w14:textId="135034A2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arshmallow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f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7AF21" wp14:editId="5EF08FD3">
                <wp:simplePos x="0" y="0"/>
                <wp:positionH relativeFrom="column">
                  <wp:posOffset>4019550</wp:posOffset>
                </wp:positionH>
                <wp:positionV relativeFrom="paragraph">
                  <wp:posOffset>95885</wp:posOffset>
                </wp:positionV>
                <wp:extent cx="1057275" cy="31242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1C8A35" w14:textId="33E9DDA3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Namib 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AF21" id="Text Box 6" o:spid="_x0000_s1030" type="#_x0000_t202" style="position:absolute;margin-left:316.5pt;margin-top:7.55pt;width:83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" fillcolor="#a9d18e" strokecolor="window" strokeweight="1.5pt">
                <v:textbox>
                  <w:txbxContent>
                    <w:p w14:paraId="051C8A35" w14:textId="33E9DDA3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Namib De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9BEFD" wp14:editId="4CB1A60E">
                <wp:simplePos x="0" y="0"/>
                <wp:positionH relativeFrom="column">
                  <wp:posOffset>5153025</wp:posOffset>
                </wp:positionH>
                <wp:positionV relativeFrom="paragraph">
                  <wp:posOffset>93980</wp:posOffset>
                </wp:positionV>
                <wp:extent cx="9429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5BB888" w14:textId="6576673A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ubb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BEFD" id="Text Box 14" o:spid="_x0000_s1031" type="#_x0000_t202" style="position:absolute;margin-left:405.75pt;margin-top:7.4pt;width:74.2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" fillcolor="#a9d18e" strokecolor="window" strokeweight="1.5pt">
                <v:textbox>
                  <w:txbxContent>
                    <w:p w14:paraId="245BB888" w14:textId="6576673A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ubb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566E0C66" w14:textId="132A75FD" w:rsidR="00B27337" w:rsidRPr="00653BFE" w:rsidRDefault="00771122" w:rsidP="00653BFE">
      <w:pPr>
        <w:pStyle w:val="NoSpacing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1A5E3" wp14:editId="67513883">
                <wp:simplePos x="0" y="0"/>
                <wp:positionH relativeFrom="column">
                  <wp:posOffset>2686050</wp:posOffset>
                </wp:positionH>
                <wp:positionV relativeFrom="paragraph">
                  <wp:posOffset>274320</wp:posOffset>
                </wp:positionV>
                <wp:extent cx="138112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033F56" w14:textId="468FEEA0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owe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sand d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A5E3" id="Text Box 8" o:spid="_x0000_s1032" type="#_x0000_t202" style="position:absolute;margin-left:211.5pt;margin-top:21.6pt;width:108.7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" fillcolor="#a9d18e" strokecolor="window" strokeweight="1.5pt">
                <v:textbox>
                  <w:txbxContent>
                    <w:p w14:paraId="70033F56" w14:textId="468FEEA0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ower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sand d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3DBA8" wp14:editId="0F58FE3B">
                <wp:simplePos x="0" y="0"/>
                <wp:positionH relativeFrom="column">
                  <wp:posOffset>4143375</wp:posOffset>
                </wp:positionH>
                <wp:positionV relativeFrom="paragraph">
                  <wp:posOffset>276225</wp:posOffset>
                </wp:positionV>
                <wp:extent cx="10572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D9F02E" w14:textId="30F116D8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ick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to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DBA8" id="Text Box 10" o:spid="_x0000_s1033" type="#_x0000_t202" style="position:absolute;margin-left:326.25pt;margin-top:21.75pt;width:83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ykdAIAAPY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" fillcolor="#a9d18e" strokecolor="window" strokeweight="1.5pt">
                <v:textbox>
                  <w:txbxContent>
                    <w:p w14:paraId="6FD9F02E" w14:textId="30F116D8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ick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to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DF73E" wp14:editId="2B5BF9C8">
                <wp:simplePos x="0" y="0"/>
                <wp:positionH relativeFrom="column">
                  <wp:posOffset>5286375</wp:posOffset>
                </wp:positionH>
                <wp:positionV relativeFrom="paragraph">
                  <wp:posOffset>274320</wp:posOffset>
                </wp:positionV>
                <wp:extent cx="80962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8C4D18" w14:textId="20A52986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unc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F73E" id="Text Box 11" o:spid="_x0000_s1034" type="#_x0000_t202" style="position:absolute;margin-left:416.25pt;margin-top:21.6pt;width:63.7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" fillcolor="#a9d18e" strokecolor="window" strokeweight="1.5pt">
                <v:textbox>
                  <w:txbxContent>
                    <w:p w14:paraId="558C4D18" w14:textId="20A52986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unc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11F7B" wp14:editId="04825F49">
                <wp:simplePos x="0" y="0"/>
                <wp:positionH relativeFrom="column">
                  <wp:posOffset>2686050</wp:posOffset>
                </wp:positionH>
                <wp:positionV relativeFrom="paragraph">
                  <wp:posOffset>664845</wp:posOffset>
                </wp:positionV>
                <wp:extent cx="94297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EE3BA4" w14:textId="6A8F0DEE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ulg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1F7B" id="Text Box 12" o:spid="_x0000_s1035" type="#_x0000_t202" style="position:absolute;margin-left:211.5pt;margin-top:52.35pt;width:74.2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S1dgIAAPUEAAAOAAAAZHJzL2Uyb0RvYy54bWysVE1v2zAMvQ/YfxB0X+1k6bIE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" fillcolor="#a9d18e" strokecolor="window" strokeweight="1.5pt">
                <v:textbox>
                  <w:txbxContent>
                    <w:p w14:paraId="1FEE3BA4" w14:textId="6A8F0DEE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bulg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D54C1" wp14:editId="55F2255F">
                <wp:simplePos x="0" y="0"/>
                <wp:positionH relativeFrom="column">
                  <wp:posOffset>3705225</wp:posOffset>
                </wp:positionH>
                <wp:positionV relativeFrom="paragraph">
                  <wp:posOffset>664845</wp:posOffset>
                </wp:positionV>
                <wp:extent cx="72390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369421" w14:textId="6184F91F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ermi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54C1" id="Text Box 13" o:spid="_x0000_s1036" type="#_x0000_t202" style="position:absolute;margin-left:291.75pt;margin-top:52.35pt;width:57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" fillcolor="#a9d18e" strokecolor="window" strokeweight="1.5pt">
                <v:textbox>
                  <w:txbxContent>
                    <w:p w14:paraId="78369421" w14:textId="6184F91F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ermi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1D434" wp14:editId="3A238D23">
                <wp:simplePos x="0" y="0"/>
                <wp:positionH relativeFrom="column">
                  <wp:posOffset>4514850</wp:posOffset>
                </wp:positionH>
                <wp:positionV relativeFrom="paragraph">
                  <wp:posOffset>664845</wp:posOffset>
                </wp:positionV>
                <wp:extent cx="81915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9E8D8E" w14:textId="1E939DAA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mphibi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D434" id="Text Box 7" o:spid="_x0000_s1037" type="#_x0000_t202" style="position:absolute;margin-left:355.5pt;margin-top:52.35pt;width:64.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7cwIAAPM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" fillcolor="#a9d18e" strokecolor="window" strokeweight="1.5pt">
                <v:textbox>
                  <w:txbxContent>
                    <w:p w14:paraId="7A9E8D8E" w14:textId="1E939DAA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mphibi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93C24" wp14:editId="5EFD2461">
                <wp:simplePos x="0" y="0"/>
                <wp:positionH relativeFrom="margin">
                  <wp:posOffset>5407660</wp:posOffset>
                </wp:positionH>
                <wp:positionV relativeFrom="paragraph">
                  <wp:posOffset>664845</wp:posOffset>
                </wp:positionV>
                <wp:extent cx="68580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9DF6F6" w14:textId="276B4A1E" w:rsidR="007677B7" w:rsidRDefault="007677B7" w:rsidP="007677B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add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3C24" id="Text Box 15" o:spid="_x0000_s1038" type="#_x0000_t202" style="position:absolute;margin-left:425.8pt;margin-top:52.35pt;width:54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" fillcolor="#a9d18e" strokecolor="window" strokeweight="1.5pt">
                <v:textbox>
                  <w:txbxContent>
                    <w:p w14:paraId="279DF6F6" w14:textId="276B4A1E" w:rsidR="007677B7" w:rsidRDefault="007677B7" w:rsidP="007677B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addl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A4FC" w14:textId="77777777" w:rsidR="00DE7561" w:rsidRDefault="00DE7561">
      <w:r>
        <w:separator/>
      </w:r>
    </w:p>
  </w:endnote>
  <w:endnote w:type="continuationSeparator" w:id="0">
    <w:p w14:paraId="015B04AD" w14:textId="77777777" w:rsidR="00DE7561" w:rsidRDefault="00DE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8226" w14:textId="77777777" w:rsidR="00DE7561" w:rsidRDefault="00DE7561">
      <w:r>
        <w:separator/>
      </w:r>
    </w:p>
  </w:footnote>
  <w:footnote w:type="continuationSeparator" w:id="0">
    <w:p w14:paraId="2CF5568D" w14:textId="77777777" w:rsidR="00DE7561" w:rsidRDefault="00DE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DE7561" w:rsidRPr="003036E1" w:rsidRDefault="00DE756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7327D"/>
    <w:rsid w:val="00080EEE"/>
    <w:rsid w:val="000D42E9"/>
    <w:rsid w:val="00102B67"/>
    <w:rsid w:val="00107AE5"/>
    <w:rsid w:val="001436B6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37DB6"/>
    <w:rsid w:val="003707C8"/>
    <w:rsid w:val="003B14E6"/>
    <w:rsid w:val="003D5FE3"/>
    <w:rsid w:val="003F4676"/>
    <w:rsid w:val="003F5308"/>
    <w:rsid w:val="003F6A0B"/>
    <w:rsid w:val="004112C2"/>
    <w:rsid w:val="00461705"/>
    <w:rsid w:val="00581047"/>
    <w:rsid w:val="00596067"/>
    <w:rsid w:val="005C0A32"/>
    <w:rsid w:val="006312F9"/>
    <w:rsid w:val="006404BD"/>
    <w:rsid w:val="00653BFE"/>
    <w:rsid w:val="00655342"/>
    <w:rsid w:val="00655FF5"/>
    <w:rsid w:val="006D6D69"/>
    <w:rsid w:val="00712C0A"/>
    <w:rsid w:val="00721401"/>
    <w:rsid w:val="00740B32"/>
    <w:rsid w:val="00751078"/>
    <w:rsid w:val="00755207"/>
    <w:rsid w:val="0076009B"/>
    <w:rsid w:val="007634FE"/>
    <w:rsid w:val="007677B7"/>
    <w:rsid w:val="00771122"/>
    <w:rsid w:val="007A1DD6"/>
    <w:rsid w:val="007D470A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96407"/>
    <w:rsid w:val="00AD2B46"/>
    <w:rsid w:val="00B0115D"/>
    <w:rsid w:val="00B27337"/>
    <w:rsid w:val="00B368AC"/>
    <w:rsid w:val="00C24C33"/>
    <w:rsid w:val="00C72C49"/>
    <w:rsid w:val="00C87BA4"/>
    <w:rsid w:val="00CA3353"/>
    <w:rsid w:val="00CC238D"/>
    <w:rsid w:val="00CD2B5A"/>
    <w:rsid w:val="00CF5A2C"/>
    <w:rsid w:val="00D66165"/>
    <w:rsid w:val="00DB2035"/>
    <w:rsid w:val="00DE7561"/>
    <w:rsid w:val="00E03AF4"/>
    <w:rsid w:val="00E27C05"/>
    <w:rsid w:val="00E50C09"/>
    <w:rsid w:val="00E90A93"/>
    <w:rsid w:val="00ED2164"/>
    <w:rsid w:val="00F13454"/>
    <w:rsid w:val="00F50044"/>
    <w:rsid w:val="00F83CDE"/>
    <w:rsid w:val="00F87DC7"/>
    <w:rsid w:val="00FD14C7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7B7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3B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E69581-F37E-4AD0-BAA3-65C0F06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4T14:39:00Z</dcterms:created>
  <dcterms:modified xsi:type="dcterms:W3CDTF">2021-03-31T14:11:00Z</dcterms:modified>
</cp:coreProperties>
</file>